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7516" w14:textId="6210B77E" w:rsidR="003A7C0D" w:rsidRDefault="003A7C0D" w:rsidP="003A7C0D">
      <w:pPr>
        <w:spacing w:after="0" w:line="240" w:lineRule="auto"/>
      </w:pPr>
      <w:r w:rsidRPr="007A168B">
        <w:rPr>
          <w:b/>
          <w:sz w:val="28"/>
          <w:szCs w:val="28"/>
        </w:rPr>
        <w:t xml:space="preserve">PAŃSTWOWA </w:t>
      </w:r>
      <w:r w:rsidR="00722A29">
        <w:rPr>
          <w:b/>
          <w:sz w:val="28"/>
          <w:szCs w:val="28"/>
        </w:rPr>
        <w:t xml:space="preserve">AKADEMIA NAUK STOSOWANYCH </w:t>
      </w:r>
      <w:r w:rsidRPr="007A168B">
        <w:rPr>
          <w:b/>
          <w:sz w:val="28"/>
          <w:szCs w:val="28"/>
        </w:rPr>
        <w:t>W CHEŁMIE</w:t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 w:rsidR="007A168B">
        <w:tab/>
      </w:r>
      <w:r>
        <w:tab/>
        <w:t>…………………………………….</w:t>
      </w:r>
    </w:p>
    <w:p w14:paraId="59D2A2B5" w14:textId="77777777" w:rsidR="003A7C0D" w:rsidRPr="00F579FC" w:rsidRDefault="003A7C0D" w:rsidP="003A7C0D">
      <w:pPr>
        <w:spacing w:after="0" w:line="240" w:lineRule="auto"/>
        <w:ind w:left="6810" w:firstLine="5806"/>
        <w:rPr>
          <w:sz w:val="16"/>
          <w:szCs w:val="16"/>
        </w:rPr>
      </w:pPr>
      <w:r w:rsidRPr="00F579FC">
        <w:rPr>
          <w:sz w:val="16"/>
          <w:szCs w:val="16"/>
        </w:rPr>
        <w:t>(pieczątka uczelni)</w:t>
      </w:r>
    </w:p>
    <w:p w14:paraId="00B8F22B" w14:textId="77777777" w:rsidR="003A7C0D" w:rsidRDefault="003A7C0D" w:rsidP="003A7C0D">
      <w:r>
        <w:t>Instytut ……………………………………………………………</w:t>
      </w:r>
      <w:r>
        <w:tab/>
      </w:r>
      <w:r>
        <w:tab/>
      </w:r>
      <w:r>
        <w:tab/>
      </w:r>
      <w:r>
        <w:tab/>
        <w:t>Kierunek studiów: …………………………………………………………………</w:t>
      </w:r>
    </w:p>
    <w:p w14:paraId="522F0B20" w14:textId="3D32F08B" w:rsidR="003A7C0D" w:rsidRDefault="003A7C0D" w:rsidP="003A7C0D">
      <w:pPr>
        <w:spacing w:line="360" w:lineRule="auto"/>
      </w:pPr>
      <w:r>
        <w:t>Imię i nazwisko studenta/praktykanta: …………………………………………………………..………………………</w:t>
      </w:r>
      <w:r w:rsidR="003907E5">
        <w:t>…………………………………………………………….</w:t>
      </w:r>
    </w:p>
    <w:p w14:paraId="71CAAA9B" w14:textId="62A433EB" w:rsidR="003A7C0D" w:rsidRDefault="003A7C0D" w:rsidP="003A7C0D">
      <w:pPr>
        <w:spacing w:line="360" w:lineRule="auto"/>
      </w:pPr>
      <w:r>
        <w:t>Nr albumu.: …</w:t>
      </w:r>
      <w:r w:rsidR="007A168B">
        <w:t>……………………..</w:t>
      </w:r>
      <w:r w:rsidR="007A168B">
        <w:tab/>
      </w:r>
      <w:r w:rsidR="007A168B">
        <w:tab/>
        <w:t>rok akademicki:  20..</w:t>
      </w:r>
      <w:r>
        <w:t>…/202…</w:t>
      </w:r>
      <w:r>
        <w:tab/>
      </w:r>
      <w:r>
        <w:tab/>
        <w:t>semestr studiów: ………</w:t>
      </w:r>
      <w:r w:rsidR="003907E5">
        <w:t>………………………….</w:t>
      </w:r>
    </w:p>
    <w:p w14:paraId="06FFFBC4" w14:textId="77777777" w:rsidR="003A7C0D" w:rsidRDefault="003A7C0D" w:rsidP="003A7C0D">
      <w:pPr>
        <w:spacing w:line="360" w:lineRule="auto"/>
      </w:pPr>
      <w:r>
        <w:t>Miejsce realizacji praktyki (instytucja/firma): ………………………………………………………………………………………………………………………………………………………………………………………….</w:t>
      </w:r>
    </w:p>
    <w:p w14:paraId="256A40A2" w14:textId="77777777" w:rsidR="003A7C0D" w:rsidRDefault="003A7C0D" w:rsidP="003A7C0D">
      <w:pPr>
        <w:spacing w:line="360" w:lineRule="auto"/>
      </w:pPr>
      <w:r>
        <w:t>Termin reali</w:t>
      </w:r>
      <w:r w:rsidR="001073A5">
        <w:t>zacji praktyki:   od …...... 20</w:t>
      </w:r>
      <w:r>
        <w:t>…. r. do ……… 202… r.</w:t>
      </w:r>
    </w:p>
    <w:p w14:paraId="783E43B1" w14:textId="77777777" w:rsidR="003A7C0D" w:rsidRDefault="003A7C0D" w:rsidP="003A7C0D">
      <w:pPr>
        <w:spacing w:line="360" w:lineRule="auto"/>
      </w:pPr>
      <w:r>
        <w:t>Zakładowy opiekun praktyki: ………………………………………………………………………………………………………………....</w:t>
      </w:r>
    </w:p>
    <w:p w14:paraId="07B7CA07" w14:textId="160C146C" w:rsidR="003A7C0D" w:rsidRDefault="003A7C0D" w:rsidP="003A7C0D">
      <w:pPr>
        <w:spacing w:line="360" w:lineRule="auto"/>
      </w:pPr>
      <w:r>
        <w:t>Uczelniany opiekun praktyki: …………………………………………………</w:t>
      </w:r>
      <w:r w:rsidR="007A168B">
        <w:t>…………</w:t>
      </w:r>
      <w:r w:rsidR="003907E5">
        <w:t>……………………………………………………</w:t>
      </w:r>
    </w:p>
    <w:p w14:paraId="30CE113C" w14:textId="77777777" w:rsidR="003A7C0D" w:rsidRPr="007708CA" w:rsidRDefault="003A7C0D" w:rsidP="003A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PRAKTYK ZAW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557"/>
        <w:gridCol w:w="2689"/>
        <w:gridCol w:w="5944"/>
        <w:gridCol w:w="1981"/>
        <w:gridCol w:w="1836"/>
      </w:tblGrid>
      <w:tr w:rsidR="003A7C0D" w14:paraId="1FC20B6A" w14:textId="77777777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0874" w14:textId="77777777" w:rsidR="003A7C0D" w:rsidRDefault="003A7C0D" w:rsidP="003A7C0D">
            <w:pPr>
              <w:jc w:val="center"/>
            </w:pPr>
            <w: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94C4A" w14:textId="77777777" w:rsidR="003A7C0D" w:rsidRDefault="003A7C0D" w:rsidP="003A7C0D">
            <w:pPr>
              <w:jc w:val="center"/>
            </w:pPr>
            <w:r>
              <w:t>Liczba godz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0A05B" w14:textId="77777777" w:rsidR="003A7C0D" w:rsidRDefault="003A7C0D" w:rsidP="003A7C0D">
            <w:pPr>
              <w:jc w:val="center"/>
            </w:pPr>
            <w:r>
              <w:t>Miejsce realizacji praktyki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84FF" w14:textId="77777777" w:rsidR="003A7C0D" w:rsidRDefault="003A7C0D" w:rsidP="003A7C0D">
            <w:pPr>
              <w:jc w:val="center"/>
            </w:pPr>
            <w:r>
              <w:t>Zadania zaw</w:t>
            </w:r>
            <w:r w:rsidR="00033B2E">
              <w:t>odowe</w:t>
            </w:r>
            <w:r w:rsidR="007A168B">
              <w:t>/prace</w:t>
            </w:r>
            <w:r w:rsidR="00033B2E">
              <w:t xml:space="preserve"> realizowane przez praktykant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FE7B" w14:textId="77777777" w:rsidR="003A7C0D" w:rsidRDefault="007A168B" w:rsidP="007A168B">
            <w:pPr>
              <w:jc w:val="center"/>
            </w:pPr>
            <w:r>
              <w:t>Symbol efektu uczenia się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59856" w14:textId="77777777" w:rsidR="003A7C0D" w:rsidRDefault="003A7C0D" w:rsidP="003A7C0D">
            <w:pPr>
              <w:jc w:val="center"/>
            </w:pPr>
            <w:r>
              <w:t>Podpis osoby nadzorującej</w:t>
            </w:r>
          </w:p>
        </w:tc>
      </w:tr>
      <w:tr w:rsidR="003A7C0D" w14:paraId="1DDDC575" w14:textId="77777777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C91C2" w14:textId="77777777" w:rsidR="003A7C0D" w:rsidRDefault="003A7C0D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0BEC8" w14:textId="77777777" w:rsidR="003A7C0D" w:rsidRDefault="003A7C0D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93C982" w14:textId="77777777" w:rsidR="003A7C0D" w:rsidRDefault="003A7C0D"/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A66BAC" w14:textId="77777777" w:rsidR="003A7C0D" w:rsidRDefault="003A7C0D"/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7D9175" w14:textId="77777777" w:rsidR="003A7C0D" w:rsidRDefault="003A7C0D"/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2059A" w14:textId="77777777" w:rsidR="003A7C0D" w:rsidRDefault="003A7C0D"/>
        </w:tc>
      </w:tr>
      <w:tr w:rsidR="003A7C0D" w14:paraId="68F3F90C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5FECCB2E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A3B8DF6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79C1DF92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1DAACFA3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CEC73C3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5621C79F" w14:textId="77777777" w:rsidR="003A7C0D" w:rsidRDefault="003A7C0D"/>
        </w:tc>
      </w:tr>
      <w:tr w:rsidR="003A7C0D" w14:paraId="02FC0CE5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72A63CD7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E78EB21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FE147E7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70902695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5250EC6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59B4AA74" w14:textId="77777777" w:rsidR="003A7C0D" w:rsidRDefault="003A7C0D"/>
        </w:tc>
      </w:tr>
      <w:tr w:rsidR="003A7C0D" w14:paraId="46D493DE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1A875E1F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6329631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6DB8B8DB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62988857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0B36945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4DDA329D" w14:textId="77777777" w:rsidR="003A7C0D" w:rsidRDefault="003A7C0D"/>
        </w:tc>
      </w:tr>
      <w:tr w:rsidR="003A7C0D" w14:paraId="3F93C08E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64397587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B5E99A2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7388A4F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5F1EC3DA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A4C6327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1F84AAA8" w14:textId="77777777" w:rsidR="003A7C0D" w:rsidRDefault="003A7C0D"/>
        </w:tc>
      </w:tr>
      <w:tr w:rsidR="003A7C0D" w14:paraId="46C07E3D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224ED30A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502FD1A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1EB49973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116FA3CD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EBACD8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265284E1" w14:textId="77777777" w:rsidR="003A7C0D" w:rsidRDefault="003A7C0D"/>
        </w:tc>
      </w:tr>
      <w:tr w:rsidR="003A7C0D" w14:paraId="6CD60B80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61B7B41D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F85A116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481C00E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14:paraId="20B1A49E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A04F878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14:paraId="0BBD00D8" w14:textId="77777777" w:rsidR="003A7C0D" w:rsidRDefault="003A7C0D"/>
        </w:tc>
      </w:tr>
      <w:tr w:rsidR="003A7C0D" w14:paraId="5AC53CDF" w14:textId="77777777" w:rsidTr="00024F53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</w:tcPr>
          <w:p w14:paraId="6A840DB5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70EBB48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3B3E4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8F989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D017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0DB99" w14:textId="77777777" w:rsidR="003A7C0D" w:rsidRDefault="003A7C0D"/>
        </w:tc>
      </w:tr>
      <w:tr w:rsidR="003A7C0D" w14:paraId="3B3C516F" w14:textId="77777777" w:rsidTr="00024F53"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D0B01" w14:textId="77777777" w:rsidR="003A7C0D" w:rsidRDefault="003A7C0D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16F3" w14:textId="77777777" w:rsidR="003A7C0D" w:rsidRDefault="003A7C0D"/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7691" w14:textId="77777777" w:rsidR="003A7C0D" w:rsidRDefault="003A7C0D"/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6701D" w14:textId="77777777" w:rsidR="003A7C0D" w:rsidRDefault="003A7C0D"/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807C4" w14:textId="77777777" w:rsidR="003A7C0D" w:rsidRDefault="003A7C0D"/>
        </w:tc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EAE2A" w14:textId="77777777" w:rsidR="003A7C0D" w:rsidRDefault="003A7C0D"/>
        </w:tc>
      </w:tr>
      <w:tr w:rsidR="007A168B" w14:paraId="109A3A61" w14:textId="77777777" w:rsidTr="00024F53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D071" w14:textId="77777777" w:rsidR="007A168B" w:rsidRPr="00660AFB" w:rsidRDefault="00DC5962" w:rsidP="007A1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7A168B" w:rsidRPr="00660AFB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52C9B" w14:textId="77777777" w:rsidR="007A168B" w:rsidRDefault="007A168B" w:rsidP="007A168B">
            <w:pPr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DAD20EF" w14:textId="77777777" w:rsidR="007A168B" w:rsidRDefault="007A168B"/>
        </w:tc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D53682" w14:textId="77777777" w:rsidR="007A168B" w:rsidRDefault="007A168B"/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98F038" w14:textId="77777777" w:rsidR="007A168B" w:rsidRDefault="007A168B"/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4469C3" w14:textId="77777777" w:rsidR="007A168B" w:rsidRDefault="007A168B"/>
        </w:tc>
      </w:tr>
    </w:tbl>
    <w:p w14:paraId="07BE5B3B" w14:textId="77777777" w:rsidR="00DB3CE4" w:rsidRDefault="00442DD8"/>
    <w:p w14:paraId="2CBE9E8E" w14:textId="77777777" w:rsidR="003A7C0D" w:rsidRDefault="003A7C0D" w:rsidP="003A7C0D">
      <w:pPr>
        <w:spacing w:after="0"/>
        <w:jc w:val="right"/>
      </w:pPr>
      <w:r>
        <w:t>Zakładowy opiekun praktyki: …………………………………………………………………………………………………</w:t>
      </w:r>
    </w:p>
    <w:p w14:paraId="27D5894D" w14:textId="77777777" w:rsidR="003A7C0D" w:rsidRPr="003A7C0D" w:rsidRDefault="003A7C0D" w:rsidP="003A7C0D">
      <w:pPr>
        <w:spacing w:after="0"/>
        <w:ind w:left="12036" w:hanging="412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</w:p>
    <w:p w14:paraId="46010F09" w14:textId="77777777" w:rsidR="003A7C0D" w:rsidRDefault="003A7C0D" w:rsidP="003A7C0D"/>
    <w:p w14:paraId="31AAB1B9" w14:textId="022F7E92" w:rsidR="003A7C0D" w:rsidRDefault="003A7C0D" w:rsidP="003A7C0D">
      <w:pPr>
        <w:spacing w:after="0"/>
      </w:pPr>
      <w:r>
        <w:t>Uczelniany opiekun praktyki: ……………………………………….</w:t>
      </w:r>
      <w:r>
        <w:tab/>
        <w:t>……………</w:t>
      </w:r>
      <w:r w:rsidRPr="003A7C0D">
        <w:t xml:space="preserve"> </w:t>
      </w:r>
      <w:r>
        <w:tab/>
      </w:r>
      <w:r>
        <w:tab/>
      </w:r>
      <w:r>
        <w:tab/>
      </w:r>
      <w:r>
        <w:tab/>
      </w:r>
      <w:r>
        <w:tab/>
        <w:t>Praktykant: ………………………………………………………………….……</w:t>
      </w:r>
      <w:r w:rsidR="003907E5">
        <w:t>……..</w:t>
      </w:r>
    </w:p>
    <w:p w14:paraId="7C70DDCB" w14:textId="77777777" w:rsidR="003A7C0D" w:rsidRPr="003A7C0D" w:rsidRDefault="003A7C0D" w:rsidP="003A7C0D">
      <w:pPr>
        <w:spacing w:after="0"/>
        <w:ind w:left="2832" w:firstLine="708"/>
        <w:rPr>
          <w:sz w:val="16"/>
          <w:szCs w:val="16"/>
        </w:rPr>
      </w:pPr>
      <w:r w:rsidRPr="003A7C0D">
        <w:rPr>
          <w:sz w:val="16"/>
          <w:szCs w:val="16"/>
        </w:rPr>
        <w:t>(czytelny podpis)</w:t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 w:rsidRPr="003A7C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A7C0D">
        <w:rPr>
          <w:sz w:val="16"/>
          <w:szCs w:val="16"/>
        </w:rPr>
        <w:t>(czytelny podpis)</w:t>
      </w:r>
    </w:p>
    <w:sectPr w:rsidR="003A7C0D" w:rsidRPr="003A7C0D" w:rsidSect="003A7C0D">
      <w:pgSz w:w="16838" w:h="11906" w:orient="landscape"/>
      <w:pgMar w:top="851" w:right="96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0D"/>
    <w:rsid w:val="00024F53"/>
    <w:rsid w:val="00033B2E"/>
    <w:rsid w:val="001073A5"/>
    <w:rsid w:val="002F030F"/>
    <w:rsid w:val="003907E5"/>
    <w:rsid w:val="003A7C0D"/>
    <w:rsid w:val="00442DD8"/>
    <w:rsid w:val="004C1922"/>
    <w:rsid w:val="005E591C"/>
    <w:rsid w:val="00660AFB"/>
    <w:rsid w:val="00722A29"/>
    <w:rsid w:val="007937C5"/>
    <w:rsid w:val="007A168B"/>
    <w:rsid w:val="00A32AB6"/>
    <w:rsid w:val="00D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E993"/>
  <w15:chartTrackingRefBased/>
  <w15:docId w15:val="{ADD4FE29-C2EE-4E8B-8243-F55D657E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8DE45E-3B4B-45E7-A4A5-AF6F141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nż. Jacek Cymerman</dc:creator>
  <cp:keywords/>
  <dc:description/>
  <cp:lastModifiedBy>Jacek Cymerman</cp:lastModifiedBy>
  <cp:revision>3</cp:revision>
  <dcterms:created xsi:type="dcterms:W3CDTF">2022-05-05T18:54:00Z</dcterms:created>
  <dcterms:modified xsi:type="dcterms:W3CDTF">2022-05-05T18:54:00Z</dcterms:modified>
</cp:coreProperties>
</file>